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tro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panez 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7.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rr95@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22009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panez 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